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AF2E" w14:textId="4CDAEEF0" w:rsidR="00965CC1" w:rsidRPr="00965CC1" w:rsidRDefault="00965CC1" w:rsidP="00965CC1">
      <w:pPr>
        <w:pStyle w:val="Sous-titre"/>
        <w:tabs>
          <w:tab w:val="left" w:pos="10632"/>
        </w:tabs>
        <w:jc w:val="right"/>
        <w:rPr>
          <w:rFonts w:ascii="Arial" w:hAnsi="Arial" w:cs="Arial"/>
          <w:b/>
          <w:bCs/>
          <w:sz w:val="20"/>
          <w:szCs w:val="20"/>
          <w:lang w:eastAsia="fr-FR"/>
        </w:rPr>
      </w:pPr>
      <w:r w:rsidRPr="00965CC1">
        <w:rPr>
          <w:rFonts w:ascii="Arial" w:hAnsi="Arial" w:cs="Arial"/>
          <w:b/>
          <w:bCs/>
          <w:noProof/>
          <w:sz w:val="20"/>
          <w:szCs w:val="20"/>
          <w:lang w:eastAsia="fr-FR"/>
        </w:rPr>
        <w:drawing>
          <wp:anchor distT="0" distB="0" distL="0" distR="0" simplePos="0" relativeHeight="251659264" behindDoc="0" locked="0" layoutInCell="0" allowOverlap="1" wp14:anchorId="2FE92FB0" wp14:editId="6521082B">
            <wp:simplePos x="0" y="0"/>
            <wp:positionH relativeFrom="margin">
              <wp:align>left</wp:align>
            </wp:positionH>
            <wp:positionV relativeFrom="margin">
              <wp:posOffset>-527685</wp:posOffset>
            </wp:positionV>
            <wp:extent cx="3161030" cy="771525"/>
            <wp:effectExtent l="0" t="0" r="1270" b="9525"/>
            <wp:wrapSquare wrapText="bothSides"/>
            <wp:docPr id="19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52" t="1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4C23" w14:textId="77777777" w:rsidR="00425524" w:rsidRDefault="00425524" w:rsidP="00965CC1">
      <w:pPr>
        <w:ind w:right="-708" w:hanging="142"/>
      </w:pPr>
    </w:p>
    <w:p w14:paraId="7448ADA9" w14:textId="77777777" w:rsidR="00425524" w:rsidRDefault="00425524" w:rsidP="00425524"/>
    <w:p w14:paraId="28C14A0F" w14:textId="77777777" w:rsidR="00965CC1" w:rsidRPr="00DD5F3D" w:rsidRDefault="00965CC1" w:rsidP="00965CC1">
      <w:pPr>
        <w:pStyle w:val="Sous-titre"/>
        <w:tabs>
          <w:tab w:val="left" w:pos="10632"/>
        </w:tabs>
        <w:jc w:val="left"/>
        <w:rPr>
          <w:rFonts w:ascii="Arial" w:hAnsi="Arial" w:cs="Arial"/>
          <w:i/>
          <w:iCs/>
        </w:rPr>
      </w:pPr>
    </w:p>
    <w:p w14:paraId="1A42F479" w14:textId="77777777" w:rsidR="00965CC1" w:rsidRDefault="00965CC1" w:rsidP="00965CC1">
      <w:pPr>
        <w:pStyle w:val="En-tte"/>
        <w:shd w:val="clear" w:color="auto" w:fill="ADC5E7"/>
        <w:ind w:right="-142"/>
        <w:jc w:val="center"/>
        <w:rPr>
          <w:rFonts w:ascii="Arial" w:hAnsi="Arial"/>
          <w:b/>
          <w:bCs/>
        </w:rPr>
      </w:pPr>
      <w:bookmarkStart w:id="0" w:name="_Hlk144576805"/>
    </w:p>
    <w:p w14:paraId="03F78E4D" w14:textId="212FD62A" w:rsidR="002E618A" w:rsidRDefault="00070B31" w:rsidP="00496D66">
      <w:pPr>
        <w:pStyle w:val="En-tte"/>
        <w:shd w:val="clear" w:color="auto" w:fill="ADC5E7"/>
        <w:ind w:right="-142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ANSPORT COLLECTIF DE PERSONNES</w:t>
      </w:r>
    </w:p>
    <w:p w14:paraId="4F8944DA" w14:textId="111C542F" w:rsidR="00070B31" w:rsidRDefault="00070B31" w:rsidP="00496D66">
      <w:pPr>
        <w:pStyle w:val="En-tte"/>
        <w:shd w:val="clear" w:color="auto" w:fill="ADC5E7"/>
        <w:ind w:right="-142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ISTE DES PASSAGERS</w:t>
      </w:r>
    </w:p>
    <w:p w14:paraId="63795BC4" w14:textId="14CEFFCB" w:rsidR="00070B31" w:rsidRPr="00070B31" w:rsidRDefault="00070B31" w:rsidP="00496D66">
      <w:pPr>
        <w:pStyle w:val="En-tte"/>
        <w:shd w:val="clear" w:color="auto" w:fill="ADC5E7"/>
        <w:ind w:right="-142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arrêté du 18 mai 2009 modifiant l'arrêté du 3 juillet 1982 relatif au transport en commun de personnes)</w:t>
      </w:r>
    </w:p>
    <w:bookmarkEnd w:id="0"/>
    <w:p w14:paraId="231FD7ED" w14:textId="77777777" w:rsidR="00965CC1" w:rsidRPr="00496D66" w:rsidRDefault="00965CC1" w:rsidP="00965CC1">
      <w:pPr>
        <w:pStyle w:val="En-tte"/>
        <w:shd w:val="clear" w:color="auto" w:fill="ADC5E7"/>
        <w:ind w:right="-142"/>
        <w:jc w:val="center"/>
        <w:rPr>
          <w:rFonts w:ascii="Arial" w:hAnsi="Arial"/>
          <w:sz w:val="20"/>
          <w:szCs w:val="20"/>
        </w:rPr>
      </w:pPr>
    </w:p>
    <w:p w14:paraId="38CB6320" w14:textId="5C28EC63" w:rsidR="00496D66" w:rsidRDefault="00496D66" w:rsidP="00496D66">
      <w:pPr>
        <w:suppressAutoHyphens/>
        <w:ind w:right="993" w:hanging="283"/>
        <w:rPr>
          <w:sz w:val="24"/>
          <w:szCs w:val="24"/>
          <w:lang w:eastAsia="ar-SA"/>
        </w:rPr>
      </w:pPr>
    </w:p>
    <w:p w14:paraId="44970005" w14:textId="77777777" w:rsidR="00070B31" w:rsidRPr="00070B31" w:rsidRDefault="00070B31" w:rsidP="00070B31">
      <w:pPr>
        <w:tabs>
          <w:tab w:val="left" w:pos="-294"/>
        </w:tabs>
        <w:suppressAutoHyphens/>
        <w:spacing w:line="276" w:lineRule="auto"/>
        <w:rPr>
          <w:rFonts w:ascii="Arial" w:hAnsi="Arial"/>
          <w:i/>
          <w:iCs/>
          <w:lang w:eastAsia="ar-SA"/>
        </w:rPr>
      </w:pPr>
    </w:p>
    <w:p w14:paraId="6FE89DC6" w14:textId="77777777" w:rsidR="00070B31" w:rsidRPr="00070B31" w:rsidRDefault="00070B31" w:rsidP="00070B31">
      <w:pPr>
        <w:tabs>
          <w:tab w:val="left" w:pos="-294"/>
        </w:tabs>
        <w:suppressAutoHyphens/>
        <w:spacing w:line="276" w:lineRule="auto"/>
        <w:rPr>
          <w:sz w:val="24"/>
          <w:szCs w:val="24"/>
          <w:lang w:eastAsia="ar-SA"/>
        </w:rPr>
      </w:pPr>
      <w:r w:rsidRPr="00070B31">
        <w:rPr>
          <w:rFonts w:ascii="Arial" w:hAnsi="Arial"/>
          <w:i/>
          <w:iCs/>
          <w:lang w:eastAsia="ar-SA"/>
        </w:rPr>
        <w:t xml:space="preserve">À  joindre au dossier de demande d'autorisation de sortie scolaire </w:t>
      </w:r>
      <w:r w:rsidRPr="00070B31">
        <w:rPr>
          <w:rFonts w:ascii="Arial" w:hAnsi="Arial"/>
          <w:i/>
          <w:iCs/>
          <w:lang w:eastAsia="ar-SA"/>
        </w:rPr>
        <w:br/>
        <w:t xml:space="preserve">et à remettre </w:t>
      </w:r>
      <w:r w:rsidRPr="00070B31">
        <w:rPr>
          <w:rFonts w:ascii="Arial" w:hAnsi="Arial"/>
          <w:i/>
          <w:iCs/>
          <w:u w:val="single"/>
          <w:lang w:eastAsia="ar-SA"/>
        </w:rPr>
        <w:t>obligatoiremen</w:t>
      </w:r>
      <w:r w:rsidRPr="00070B31">
        <w:rPr>
          <w:rFonts w:ascii="Arial" w:hAnsi="Arial"/>
          <w:i/>
          <w:iCs/>
          <w:lang w:eastAsia="ar-SA"/>
        </w:rPr>
        <w:t>t  par l’école au transporteur ou au chauffeur au moment du départ</w:t>
      </w:r>
    </w:p>
    <w:p w14:paraId="49F9AC97" w14:textId="77777777" w:rsidR="00070B31" w:rsidRPr="00070B31" w:rsidRDefault="00070B31" w:rsidP="00070B31">
      <w:pPr>
        <w:tabs>
          <w:tab w:val="left" w:pos="-294"/>
        </w:tabs>
        <w:suppressAutoHyphens/>
        <w:rPr>
          <w:rFonts w:ascii="Arial" w:hAnsi="Arial"/>
          <w:i/>
          <w:iCs/>
          <w:sz w:val="18"/>
          <w:szCs w:val="18"/>
          <w:lang w:eastAsia="ar-SA"/>
        </w:rPr>
      </w:pPr>
    </w:p>
    <w:p w14:paraId="0A5EF9D8" w14:textId="77777777" w:rsidR="00070B31" w:rsidRPr="00070B31" w:rsidRDefault="00070B31" w:rsidP="00070B31">
      <w:pPr>
        <w:tabs>
          <w:tab w:val="left" w:pos="-294"/>
        </w:tabs>
        <w:suppressAutoHyphens/>
        <w:rPr>
          <w:rFonts w:ascii="Arial" w:hAnsi="Arial"/>
          <w:sz w:val="22"/>
          <w:szCs w:val="22"/>
          <w:lang w:eastAsia="ar-SA"/>
        </w:rPr>
      </w:pPr>
      <w:r w:rsidRPr="00070B31">
        <w:rPr>
          <w:rFonts w:ascii="Arial" w:hAnsi="Arial"/>
          <w:sz w:val="22"/>
          <w:szCs w:val="22"/>
          <w:lang w:eastAsia="ar-SA"/>
        </w:rPr>
        <w:t>Nom et adresse de l’école : ……………………………………………………………………………...</w:t>
      </w:r>
    </w:p>
    <w:p w14:paraId="78A396E7" w14:textId="77777777" w:rsidR="00070B31" w:rsidRPr="00070B31" w:rsidRDefault="00070B31" w:rsidP="00070B31">
      <w:pPr>
        <w:tabs>
          <w:tab w:val="left" w:pos="-294"/>
        </w:tabs>
        <w:suppressAutoHyphens/>
        <w:jc w:val="center"/>
        <w:rPr>
          <w:rFonts w:ascii="Arial" w:hAnsi="Arial"/>
          <w:sz w:val="22"/>
          <w:szCs w:val="22"/>
          <w:u w:val="single"/>
          <w:lang w:eastAsia="ar-SA"/>
        </w:rPr>
      </w:pPr>
    </w:p>
    <w:p w14:paraId="36E1080A" w14:textId="77777777" w:rsidR="00070B31" w:rsidRPr="00070B31" w:rsidRDefault="00070B31" w:rsidP="00070B31">
      <w:pPr>
        <w:tabs>
          <w:tab w:val="left" w:pos="-294"/>
        </w:tabs>
        <w:suppressAutoHyphens/>
        <w:rPr>
          <w:sz w:val="24"/>
          <w:szCs w:val="24"/>
          <w:lang w:eastAsia="ar-SA"/>
        </w:rPr>
      </w:pPr>
    </w:p>
    <w:p w14:paraId="71FE45AA" w14:textId="77777777" w:rsidR="00070B31" w:rsidRPr="00070B31" w:rsidRDefault="00070B31" w:rsidP="00070B31">
      <w:pPr>
        <w:tabs>
          <w:tab w:val="left" w:pos="-294"/>
        </w:tabs>
        <w:suppressAutoHyphens/>
        <w:rPr>
          <w:rFonts w:ascii="Arial" w:hAnsi="Arial"/>
          <w:sz w:val="22"/>
          <w:szCs w:val="22"/>
          <w:lang w:eastAsia="ar-SA"/>
        </w:rPr>
      </w:pPr>
      <w:r w:rsidRPr="00070B31">
        <w:rPr>
          <w:rFonts w:ascii="Arial" w:hAnsi="Arial"/>
          <w:sz w:val="22"/>
          <w:szCs w:val="22"/>
          <w:lang w:eastAsia="ar-SA"/>
        </w:rPr>
        <w:t>Immatriculation véhicule :  …………………………………………………………….</w:t>
      </w:r>
    </w:p>
    <w:p w14:paraId="42C38963" w14:textId="77777777" w:rsidR="00070B31" w:rsidRPr="00070B31" w:rsidRDefault="00070B31" w:rsidP="00070B31">
      <w:pPr>
        <w:tabs>
          <w:tab w:val="left" w:pos="-294"/>
        </w:tabs>
        <w:suppressAutoHyphens/>
        <w:rPr>
          <w:rFonts w:ascii="Arial" w:hAnsi="Arial"/>
          <w:sz w:val="22"/>
          <w:szCs w:val="22"/>
          <w:lang w:eastAsia="ar-SA"/>
        </w:rPr>
      </w:pPr>
    </w:p>
    <w:p w14:paraId="627A73E7" w14:textId="77777777" w:rsidR="00070B31" w:rsidRPr="00070B31" w:rsidRDefault="00070B31" w:rsidP="00070B31">
      <w:pPr>
        <w:tabs>
          <w:tab w:val="left" w:pos="-294"/>
        </w:tabs>
        <w:suppressAutoHyphens/>
        <w:rPr>
          <w:rFonts w:ascii="Arial" w:hAnsi="Arial"/>
          <w:sz w:val="22"/>
          <w:szCs w:val="22"/>
          <w:lang w:eastAsia="ar-SA"/>
        </w:rPr>
      </w:pPr>
      <w:r w:rsidRPr="00070B31">
        <w:rPr>
          <w:rFonts w:ascii="Arial" w:hAnsi="Arial"/>
          <w:sz w:val="22"/>
          <w:szCs w:val="22"/>
          <w:lang w:eastAsia="ar-SA"/>
        </w:rPr>
        <w:t>Raison sociale et téléphone de l’organisateur (obligatoire) : ………………………………………………………</w:t>
      </w:r>
    </w:p>
    <w:p w14:paraId="0EBD5610" w14:textId="204281F4" w:rsidR="00070B31" w:rsidRPr="00070B31" w:rsidRDefault="00070B31" w:rsidP="00070B31">
      <w:pPr>
        <w:tabs>
          <w:tab w:val="left" w:pos="-294"/>
        </w:tabs>
        <w:suppressAutoHyphens/>
        <w:rPr>
          <w:sz w:val="24"/>
          <w:szCs w:val="24"/>
          <w:lang w:eastAsia="ar-SA"/>
        </w:rPr>
      </w:pPr>
    </w:p>
    <w:tbl>
      <w:tblPr>
        <w:tblW w:w="10200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4137"/>
        <w:gridCol w:w="4136"/>
      </w:tblGrid>
      <w:tr w:rsidR="00070B31" w:rsidRPr="00070B31" w14:paraId="43BA3CD7" w14:textId="77777777" w:rsidTr="00BC1B1D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9B61EE" w14:textId="77777777" w:rsidR="00070B31" w:rsidRPr="00070B31" w:rsidRDefault="00070B31" w:rsidP="00070B31">
            <w:pPr>
              <w:widowControl w:val="0"/>
              <w:suppressLineNumbers/>
              <w:suppressAutoHyphens/>
              <w:ind w:left="113"/>
              <w:rPr>
                <w:rFonts w:ascii="Arial" w:eastAsia="Lucida Sans Unicode" w:hAnsi="Arial" w:cs="Tahoma"/>
                <w:kern w:val="2"/>
                <w:lang w:eastAsia="ar-SA"/>
              </w:rPr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08B131" w14:textId="77777777" w:rsidR="00070B31" w:rsidRPr="00070B31" w:rsidRDefault="00070B31" w:rsidP="00070B31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Tahoma"/>
                <w:b/>
                <w:bCs/>
                <w:kern w:val="2"/>
                <w:lang w:eastAsia="ar-SA"/>
              </w:rPr>
            </w:pPr>
            <w:r w:rsidRPr="00070B31">
              <w:rPr>
                <w:rFonts w:ascii="Arial" w:eastAsia="Lucida Sans Unicode" w:hAnsi="Arial" w:cs="Tahoma"/>
                <w:b/>
                <w:bCs/>
                <w:kern w:val="2"/>
                <w:lang w:eastAsia="ar-SA"/>
              </w:rPr>
              <w:t>Voyage aller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27473" w14:textId="77777777" w:rsidR="00070B31" w:rsidRPr="00070B31" w:rsidRDefault="00070B31" w:rsidP="00070B31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Tahoma"/>
                <w:b/>
                <w:bCs/>
                <w:kern w:val="2"/>
                <w:lang w:eastAsia="ar-SA"/>
              </w:rPr>
            </w:pPr>
            <w:r w:rsidRPr="00070B31">
              <w:rPr>
                <w:rFonts w:ascii="Arial" w:eastAsia="Lucida Sans Unicode" w:hAnsi="Arial" w:cs="Tahoma"/>
                <w:b/>
                <w:bCs/>
                <w:kern w:val="2"/>
                <w:lang w:eastAsia="ar-SA"/>
              </w:rPr>
              <w:t>Voyage retour</w:t>
            </w:r>
          </w:p>
        </w:tc>
      </w:tr>
      <w:tr w:rsidR="00070B31" w:rsidRPr="00070B31" w14:paraId="4850178E" w14:textId="77777777" w:rsidTr="00BC1B1D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5ABCCE82" w14:textId="77777777" w:rsidR="00070B31" w:rsidRPr="00070B31" w:rsidRDefault="00070B31" w:rsidP="00070B31">
            <w:pPr>
              <w:widowControl w:val="0"/>
              <w:suppressLineNumbers/>
              <w:suppressAutoHyphens/>
              <w:ind w:left="113"/>
              <w:rPr>
                <w:rFonts w:ascii="Arial" w:eastAsia="Lucida Sans Unicode" w:hAnsi="Arial" w:cs="Tahoma"/>
                <w:b/>
                <w:bCs/>
                <w:kern w:val="2"/>
                <w:lang w:eastAsia="ar-SA"/>
              </w:rPr>
            </w:pPr>
            <w:r w:rsidRPr="00070B31">
              <w:rPr>
                <w:rFonts w:ascii="Arial" w:eastAsia="Lucida Sans Unicode" w:hAnsi="Arial" w:cs="Tahoma"/>
                <w:b/>
                <w:bCs/>
                <w:kern w:val="2"/>
                <w:lang w:eastAsia="ar-SA"/>
              </w:rPr>
              <w:t>Date du voyage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2" w:space="0" w:color="000000"/>
            </w:tcBorders>
          </w:tcPr>
          <w:p w14:paraId="184B393B" w14:textId="77777777" w:rsidR="00070B31" w:rsidRPr="00070B31" w:rsidRDefault="00070B31" w:rsidP="00070B31">
            <w:pPr>
              <w:widowControl w:val="0"/>
              <w:suppressLineNumbers/>
              <w:suppressAutoHyphens/>
              <w:ind w:left="340"/>
              <w:jc w:val="center"/>
              <w:rPr>
                <w:rFonts w:ascii="Arial" w:eastAsia="Lucida Sans Unicode" w:hAnsi="Arial" w:cs="Tahoma"/>
                <w:kern w:val="2"/>
                <w:lang w:eastAsia="ar-SA"/>
              </w:rPr>
            </w:pPr>
            <w:r w:rsidRPr="00070B31">
              <w:rPr>
                <w:rFonts w:ascii="Arial" w:eastAsia="Lucida Sans Unicode" w:hAnsi="Arial" w:cs="Tahoma"/>
                <w:kern w:val="2"/>
                <w:lang w:eastAsia="ar-SA"/>
              </w:rPr>
              <w:t>jj/mm/</w:t>
            </w:r>
            <w:proofErr w:type="spellStart"/>
            <w:r w:rsidRPr="00070B31">
              <w:rPr>
                <w:rFonts w:ascii="Arial" w:eastAsia="Lucida Sans Unicode" w:hAnsi="Arial" w:cs="Tahoma"/>
                <w:kern w:val="2"/>
                <w:lang w:eastAsia="ar-SA"/>
              </w:rPr>
              <w:t>aaaa</w:t>
            </w:r>
            <w:proofErr w:type="spellEnd"/>
          </w:p>
        </w:tc>
        <w:tc>
          <w:tcPr>
            <w:tcW w:w="4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4468" w14:textId="77777777" w:rsidR="00070B31" w:rsidRPr="00070B31" w:rsidRDefault="00070B31" w:rsidP="00070B31">
            <w:pPr>
              <w:widowControl w:val="0"/>
              <w:suppressLineNumbers/>
              <w:suppressAutoHyphens/>
              <w:ind w:left="340"/>
              <w:jc w:val="center"/>
              <w:rPr>
                <w:rFonts w:ascii="Arial" w:eastAsia="Lucida Sans Unicode" w:hAnsi="Arial" w:cs="Tahoma"/>
                <w:kern w:val="2"/>
                <w:lang w:eastAsia="ar-SA"/>
              </w:rPr>
            </w:pPr>
            <w:r w:rsidRPr="00070B31">
              <w:rPr>
                <w:rFonts w:ascii="Arial" w:eastAsia="Lucida Sans Unicode" w:hAnsi="Arial" w:cs="Tahoma"/>
                <w:kern w:val="2"/>
                <w:lang w:eastAsia="ar-SA"/>
              </w:rPr>
              <w:t>jj/mm/</w:t>
            </w:r>
            <w:proofErr w:type="spellStart"/>
            <w:r w:rsidRPr="00070B31">
              <w:rPr>
                <w:rFonts w:ascii="Arial" w:eastAsia="Lucida Sans Unicode" w:hAnsi="Arial" w:cs="Tahoma"/>
                <w:kern w:val="2"/>
                <w:lang w:eastAsia="ar-SA"/>
              </w:rPr>
              <w:t>aaaa</w:t>
            </w:r>
            <w:proofErr w:type="spellEnd"/>
          </w:p>
        </w:tc>
      </w:tr>
      <w:tr w:rsidR="00070B31" w:rsidRPr="00070B31" w14:paraId="684EEA19" w14:textId="77777777" w:rsidTr="00BC1B1D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43A49141" w14:textId="77777777" w:rsidR="00070B31" w:rsidRPr="00070B31" w:rsidRDefault="00070B31" w:rsidP="00070B31">
            <w:pPr>
              <w:widowControl w:val="0"/>
              <w:suppressLineNumbers/>
              <w:suppressAutoHyphens/>
              <w:ind w:left="113"/>
              <w:rPr>
                <w:rFonts w:ascii="Arial" w:eastAsia="Lucida Sans Unicode" w:hAnsi="Arial" w:cs="Tahoma"/>
                <w:b/>
                <w:bCs/>
                <w:kern w:val="2"/>
                <w:lang w:eastAsia="ar-SA"/>
              </w:rPr>
            </w:pPr>
            <w:r w:rsidRPr="00070B31">
              <w:rPr>
                <w:rFonts w:ascii="Arial" w:eastAsia="Lucida Sans Unicode" w:hAnsi="Arial" w:cs="Tahoma"/>
                <w:b/>
                <w:bCs/>
                <w:kern w:val="2"/>
                <w:lang w:eastAsia="ar-SA"/>
              </w:rPr>
              <w:t>Lieu de départ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2" w:space="0" w:color="000000"/>
            </w:tcBorders>
          </w:tcPr>
          <w:p w14:paraId="1B654F52" w14:textId="77777777" w:rsidR="00070B31" w:rsidRPr="00070B31" w:rsidRDefault="00070B31" w:rsidP="00070B31">
            <w:pPr>
              <w:widowControl w:val="0"/>
              <w:suppressLineNumbers/>
              <w:suppressAutoHyphens/>
              <w:ind w:left="340"/>
              <w:jc w:val="center"/>
              <w:rPr>
                <w:rFonts w:ascii="Arial" w:eastAsia="Lucida Sans Unicode" w:hAnsi="Arial" w:cs="Tahoma"/>
                <w:kern w:val="2"/>
                <w:lang w:eastAsia="ar-SA"/>
              </w:rPr>
            </w:pPr>
            <w:r w:rsidRPr="00070B31">
              <w:rPr>
                <w:rFonts w:ascii="Arial" w:eastAsia="Lucida Sans Unicode" w:hAnsi="Arial" w:cs="Tahoma"/>
                <w:kern w:val="2"/>
                <w:lang w:eastAsia="ar-SA"/>
              </w:rPr>
              <w:t>………...</w:t>
            </w:r>
          </w:p>
        </w:tc>
        <w:tc>
          <w:tcPr>
            <w:tcW w:w="4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0B510" w14:textId="77777777" w:rsidR="00070B31" w:rsidRPr="00070B31" w:rsidRDefault="00070B31" w:rsidP="00070B31">
            <w:pPr>
              <w:widowControl w:val="0"/>
              <w:suppressLineNumbers/>
              <w:suppressAutoHyphens/>
              <w:ind w:left="340"/>
              <w:jc w:val="center"/>
              <w:rPr>
                <w:rFonts w:ascii="Arial" w:eastAsia="Lucida Sans Unicode" w:hAnsi="Arial" w:cs="Tahoma"/>
                <w:kern w:val="2"/>
                <w:lang w:eastAsia="ar-SA"/>
              </w:rPr>
            </w:pPr>
            <w:r w:rsidRPr="00070B31">
              <w:rPr>
                <w:rFonts w:ascii="Arial" w:eastAsia="Lucida Sans Unicode" w:hAnsi="Arial" w:cs="Tahoma"/>
                <w:kern w:val="2"/>
                <w:lang w:eastAsia="ar-SA"/>
              </w:rPr>
              <w:t>………...</w:t>
            </w:r>
          </w:p>
        </w:tc>
      </w:tr>
      <w:tr w:rsidR="00070B31" w:rsidRPr="00070B31" w14:paraId="5759CDF8" w14:textId="77777777" w:rsidTr="00BC1B1D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36779F45" w14:textId="77777777" w:rsidR="00070B31" w:rsidRPr="00070B31" w:rsidRDefault="00070B31" w:rsidP="00070B31">
            <w:pPr>
              <w:widowControl w:val="0"/>
              <w:suppressLineNumbers/>
              <w:suppressAutoHyphens/>
              <w:ind w:left="113"/>
              <w:rPr>
                <w:rFonts w:ascii="Arial" w:eastAsia="Lucida Sans Unicode" w:hAnsi="Arial" w:cs="Tahoma"/>
                <w:b/>
                <w:bCs/>
                <w:kern w:val="2"/>
                <w:lang w:eastAsia="ar-SA"/>
              </w:rPr>
            </w:pPr>
            <w:r w:rsidRPr="00070B31">
              <w:rPr>
                <w:rFonts w:ascii="Arial" w:eastAsia="Lucida Sans Unicode" w:hAnsi="Arial" w:cs="Tahoma"/>
                <w:b/>
                <w:bCs/>
                <w:kern w:val="2"/>
                <w:lang w:eastAsia="ar-SA"/>
              </w:rPr>
              <w:t>Lieu d’arrivée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2" w:space="0" w:color="000000"/>
            </w:tcBorders>
          </w:tcPr>
          <w:p w14:paraId="2625D9E8" w14:textId="77777777" w:rsidR="00070B31" w:rsidRPr="00070B31" w:rsidRDefault="00070B31" w:rsidP="00070B31">
            <w:pPr>
              <w:widowControl w:val="0"/>
              <w:suppressLineNumbers/>
              <w:suppressAutoHyphens/>
              <w:ind w:left="340"/>
              <w:jc w:val="center"/>
              <w:rPr>
                <w:rFonts w:ascii="Arial" w:eastAsia="Lucida Sans Unicode" w:hAnsi="Arial" w:cs="Tahoma"/>
                <w:kern w:val="2"/>
                <w:lang w:eastAsia="ar-SA"/>
              </w:rPr>
            </w:pPr>
            <w:r w:rsidRPr="00070B31">
              <w:rPr>
                <w:rFonts w:ascii="Arial" w:eastAsia="Lucida Sans Unicode" w:hAnsi="Arial" w:cs="Tahoma"/>
                <w:kern w:val="2"/>
                <w:lang w:eastAsia="ar-SA"/>
              </w:rPr>
              <w:t>………...</w:t>
            </w:r>
          </w:p>
        </w:tc>
        <w:tc>
          <w:tcPr>
            <w:tcW w:w="4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569D5" w14:textId="77777777" w:rsidR="00070B31" w:rsidRPr="00070B31" w:rsidRDefault="00070B31" w:rsidP="00070B31">
            <w:pPr>
              <w:widowControl w:val="0"/>
              <w:suppressLineNumbers/>
              <w:suppressAutoHyphens/>
              <w:ind w:left="340"/>
              <w:jc w:val="center"/>
              <w:rPr>
                <w:rFonts w:ascii="Arial" w:eastAsia="Lucida Sans Unicode" w:hAnsi="Arial" w:cs="Tahoma"/>
                <w:kern w:val="2"/>
                <w:lang w:eastAsia="ar-SA"/>
              </w:rPr>
            </w:pPr>
            <w:r w:rsidRPr="00070B31">
              <w:rPr>
                <w:rFonts w:ascii="Arial" w:eastAsia="Lucida Sans Unicode" w:hAnsi="Arial" w:cs="Tahoma"/>
                <w:kern w:val="2"/>
                <w:lang w:eastAsia="ar-SA"/>
              </w:rPr>
              <w:t>………...</w:t>
            </w:r>
          </w:p>
        </w:tc>
      </w:tr>
    </w:tbl>
    <w:p w14:paraId="2B3F88C6" w14:textId="77777777" w:rsidR="00070B31" w:rsidRPr="00070B31" w:rsidRDefault="00070B31" w:rsidP="00070B31">
      <w:pPr>
        <w:tabs>
          <w:tab w:val="left" w:pos="-294"/>
        </w:tabs>
        <w:suppressAutoHyphens/>
        <w:rPr>
          <w:sz w:val="24"/>
          <w:szCs w:val="24"/>
          <w:lang w:eastAsia="ar-SA"/>
        </w:rPr>
      </w:pPr>
    </w:p>
    <w:p w14:paraId="7BB7CBAD" w14:textId="77777777" w:rsidR="00D30573" w:rsidRPr="00070B31" w:rsidRDefault="00D30573" w:rsidP="00D30573">
      <w:pPr>
        <w:tabs>
          <w:tab w:val="left" w:pos="-294"/>
        </w:tabs>
        <w:suppressAutoHyphens/>
        <w:rPr>
          <w:rFonts w:ascii="Arial" w:hAnsi="Arial"/>
          <w:lang w:eastAsia="ar-SA"/>
        </w:rPr>
      </w:pPr>
    </w:p>
    <w:p w14:paraId="550DA3F5" w14:textId="77777777" w:rsidR="00D30573" w:rsidRPr="00070B31" w:rsidRDefault="00D30573" w:rsidP="00D30573">
      <w:pPr>
        <w:tabs>
          <w:tab w:val="left" w:pos="-294"/>
        </w:tabs>
        <w:suppressAutoHyphens/>
        <w:rPr>
          <w:sz w:val="24"/>
          <w:szCs w:val="24"/>
          <w:lang w:eastAsia="ar-SA"/>
        </w:rPr>
      </w:pPr>
      <w:r w:rsidRPr="00070B31">
        <w:rPr>
          <w:rFonts w:ascii="Arial" w:hAnsi="Arial"/>
          <w:b/>
          <w:bCs/>
          <w:sz w:val="24"/>
          <w:szCs w:val="24"/>
          <w:lang w:eastAsia="ar-SA"/>
        </w:rPr>
        <w:t>Nombre de passagers adultes : ……….</w:t>
      </w:r>
    </w:p>
    <w:p w14:paraId="0757CE71" w14:textId="77777777" w:rsidR="00D30573" w:rsidRPr="00070B31" w:rsidRDefault="00D30573" w:rsidP="00D30573">
      <w:pPr>
        <w:tabs>
          <w:tab w:val="left" w:pos="-294"/>
        </w:tabs>
        <w:suppressAutoHyphens/>
        <w:rPr>
          <w:b/>
          <w:bCs/>
          <w:lang w:eastAsia="ar-SA"/>
        </w:rPr>
      </w:pPr>
    </w:p>
    <w:tbl>
      <w:tblPr>
        <w:tblW w:w="1020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5"/>
        <w:gridCol w:w="3510"/>
        <w:gridCol w:w="2550"/>
        <w:gridCol w:w="3801"/>
      </w:tblGrid>
      <w:tr w:rsidR="00D30573" w:rsidRPr="00070B31" w14:paraId="22A753D9" w14:textId="77777777" w:rsidTr="0062287A">
        <w:trPr>
          <w:cantSplit/>
          <w:trHeight w:val="276"/>
        </w:trPr>
        <w:tc>
          <w:tcPr>
            <w:tcW w:w="10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vAlign w:val="center"/>
          </w:tcPr>
          <w:p w14:paraId="4E976FC2" w14:textId="77777777" w:rsidR="00D30573" w:rsidRPr="00070B31" w:rsidRDefault="00D30573" w:rsidP="000979AB">
            <w:pPr>
              <w:jc w:val="center"/>
              <w:rPr>
                <w:rFonts w:ascii="Arial" w:hAnsi="Arial"/>
                <w:b/>
                <w:bCs/>
              </w:rPr>
            </w:pPr>
            <w:r w:rsidRPr="00070B31">
              <w:rPr>
                <w:rFonts w:ascii="Arial" w:hAnsi="Arial"/>
                <w:b/>
                <w:bCs/>
              </w:rPr>
              <w:t>PASSAGERS ADULTES</w:t>
            </w:r>
          </w:p>
        </w:tc>
      </w:tr>
      <w:tr w:rsidR="00D30573" w:rsidRPr="00070B31" w14:paraId="5C32AB5B" w14:textId="77777777" w:rsidTr="0062287A">
        <w:trPr>
          <w:cantSplit/>
          <w:trHeight w:val="276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FD4"/>
            <w:vAlign w:val="center"/>
          </w:tcPr>
          <w:p w14:paraId="084874AB" w14:textId="77777777" w:rsidR="00D30573" w:rsidRPr="00070B31" w:rsidRDefault="00D30573" w:rsidP="000979AB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FD4"/>
            <w:vAlign w:val="center"/>
          </w:tcPr>
          <w:p w14:paraId="5EB06683" w14:textId="77777777" w:rsidR="00D30573" w:rsidRPr="00070B31" w:rsidRDefault="00D30573" w:rsidP="000979AB">
            <w:pPr>
              <w:jc w:val="center"/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Nom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FD4"/>
            <w:vAlign w:val="center"/>
          </w:tcPr>
          <w:p w14:paraId="305997BE" w14:textId="77777777" w:rsidR="00D30573" w:rsidRPr="00070B31" w:rsidRDefault="00D30573" w:rsidP="000979AB">
            <w:pPr>
              <w:jc w:val="center"/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Prénom</w:t>
            </w:r>
          </w:p>
        </w:tc>
        <w:tc>
          <w:tcPr>
            <w:tcW w:w="3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vAlign w:val="center"/>
          </w:tcPr>
          <w:p w14:paraId="781F19EE" w14:textId="77777777" w:rsidR="00D30573" w:rsidRPr="00070B31" w:rsidRDefault="00D30573" w:rsidP="000979AB">
            <w:pPr>
              <w:jc w:val="center"/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Qualité</w:t>
            </w:r>
          </w:p>
        </w:tc>
      </w:tr>
      <w:tr w:rsidR="00D30573" w:rsidRPr="00070B31" w14:paraId="486369BE" w14:textId="77777777" w:rsidTr="0062287A">
        <w:trPr>
          <w:cantSplit/>
          <w:trHeight w:val="276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EE4B17B" w14:textId="77777777" w:rsidR="00D30573" w:rsidRPr="00070B31" w:rsidRDefault="00D30573" w:rsidP="000979AB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67972FB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3CE2F9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....</w:t>
            </w:r>
          </w:p>
        </w:tc>
        <w:tc>
          <w:tcPr>
            <w:tcW w:w="3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DC317E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</w:tr>
      <w:tr w:rsidR="00D30573" w:rsidRPr="00070B31" w14:paraId="2CF70CE6" w14:textId="77777777" w:rsidTr="0062287A">
        <w:trPr>
          <w:cantSplit/>
          <w:trHeight w:val="276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8DC75FE" w14:textId="77777777" w:rsidR="00D30573" w:rsidRPr="00070B31" w:rsidRDefault="00D30573" w:rsidP="000979AB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A74E31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6F7B21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....</w:t>
            </w:r>
          </w:p>
        </w:tc>
        <w:tc>
          <w:tcPr>
            <w:tcW w:w="3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D365D9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</w:tr>
      <w:tr w:rsidR="00D30573" w:rsidRPr="00070B31" w14:paraId="49B81BB3" w14:textId="77777777" w:rsidTr="0062287A">
        <w:trPr>
          <w:cantSplit/>
          <w:trHeight w:val="276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CB6AFF2" w14:textId="77777777" w:rsidR="00D30573" w:rsidRPr="00070B31" w:rsidRDefault="00D30573" w:rsidP="000979AB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8888F8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FB5275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....</w:t>
            </w:r>
          </w:p>
        </w:tc>
        <w:tc>
          <w:tcPr>
            <w:tcW w:w="3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972D78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</w:tr>
      <w:tr w:rsidR="00D30573" w:rsidRPr="00070B31" w14:paraId="698D1F3B" w14:textId="77777777" w:rsidTr="0062287A">
        <w:trPr>
          <w:cantSplit/>
          <w:trHeight w:val="276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0B8A54" w14:textId="77777777" w:rsidR="00D30573" w:rsidRPr="00070B31" w:rsidRDefault="00D30573" w:rsidP="000979AB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C68C5C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038913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....</w:t>
            </w:r>
          </w:p>
        </w:tc>
        <w:tc>
          <w:tcPr>
            <w:tcW w:w="3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AE8E12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</w:tr>
      <w:tr w:rsidR="00D30573" w:rsidRPr="00070B31" w14:paraId="586B0ABC" w14:textId="77777777" w:rsidTr="0062287A">
        <w:trPr>
          <w:cantSplit/>
          <w:trHeight w:val="276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5F3FA57" w14:textId="77777777" w:rsidR="00D30573" w:rsidRPr="00070B31" w:rsidRDefault="00D30573" w:rsidP="000979AB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BD7C8A0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3886FC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....</w:t>
            </w:r>
          </w:p>
        </w:tc>
        <w:tc>
          <w:tcPr>
            <w:tcW w:w="3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9F1165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</w:tr>
      <w:tr w:rsidR="00D30573" w:rsidRPr="00070B31" w14:paraId="49260229" w14:textId="77777777" w:rsidTr="0062287A">
        <w:trPr>
          <w:cantSplit/>
          <w:trHeight w:val="276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87BB9A" w14:textId="77777777" w:rsidR="00D30573" w:rsidRPr="00070B31" w:rsidRDefault="00D30573" w:rsidP="000979AB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B34BECF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189106C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....</w:t>
            </w:r>
          </w:p>
        </w:tc>
        <w:tc>
          <w:tcPr>
            <w:tcW w:w="3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47D792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</w:tr>
      <w:tr w:rsidR="00D30573" w:rsidRPr="00070B31" w14:paraId="0FB856C1" w14:textId="77777777" w:rsidTr="0062287A">
        <w:trPr>
          <w:cantSplit/>
          <w:trHeight w:val="276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22DBE21" w14:textId="77777777" w:rsidR="00D30573" w:rsidRPr="00070B31" w:rsidRDefault="00D30573" w:rsidP="000979AB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FE3CCA8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2F2C9D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....</w:t>
            </w:r>
          </w:p>
        </w:tc>
        <w:tc>
          <w:tcPr>
            <w:tcW w:w="3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CF45DF" w14:textId="77777777" w:rsidR="00D30573" w:rsidRPr="00070B31" w:rsidRDefault="00D30573" w:rsidP="000979AB">
            <w:pPr>
              <w:rPr>
                <w:rFonts w:ascii="Arial" w:hAnsi="Arial"/>
              </w:rPr>
            </w:pPr>
            <w:r w:rsidRPr="00070B31">
              <w:rPr>
                <w:rFonts w:ascii="Arial" w:hAnsi="Arial"/>
              </w:rPr>
              <w:t>………………………………………..</w:t>
            </w:r>
          </w:p>
        </w:tc>
      </w:tr>
    </w:tbl>
    <w:p w14:paraId="2DE4DC51" w14:textId="77777777" w:rsidR="00D30573" w:rsidRPr="00070B31" w:rsidRDefault="00D30573" w:rsidP="00D30573">
      <w:pPr>
        <w:tabs>
          <w:tab w:val="left" w:pos="-294"/>
        </w:tabs>
        <w:suppressAutoHyphens/>
        <w:rPr>
          <w:sz w:val="24"/>
          <w:szCs w:val="24"/>
          <w:lang w:eastAsia="ar-SA"/>
        </w:rPr>
      </w:pPr>
    </w:p>
    <w:p w14:paraId="7C80FEB1" w14:textId="77777777" w:rsidR="00D30573" w:rsidRDefault="00D30573" w:rsidP="00070B31">
      <w:pPr>
        <w:tabs>
          <w:tab w:val="left" w:pos="-294"/>
        </w:tabs>
        <w:suppressAutoHyphens/>
        <w:rPr>
          <w:sz w:val="24"/>
          <w:szCs w:val="24"/>
          <w:lang w:eastAsia="ar-SA"/>
        </w:rPr>
      </w:pPr>
    </w:p>
    <w:p w14:paraId="3B3662CB" w14:textId="63819012" w:rsidR="00070B31" w:rsidRPr="00070B31" w:rsidRDefault="00070B31" w:rsidP="00070B31">
      <w:pPr>
        <w:tabs>
          <w:tab w:val="left" w:pos="-294"/>
        </w:tabs>
        <w:suppressAutoHyphens/>
        <w:rPr>
          <w:sz w:val="24"/>
          <w:szCs w:val="24"/>
          <w:lang w:eastAsia="ar-SA"/>
        </w:rPr>
      </w:pPr>
      <w:r w:rsidRPr="00070B31">
        <w:rPr>
          <w:rFonts w:ascii="Arial" w:hAnsi="Arial"/>
          <w:b/>
          <w:bCs/>
          <w:sz w:val="24"/>
          <w:szCs w:val="24"/>
          <w:lang w:eastAsia="ar-SA"/>
        </w:rPr>
        <w:t>Nombre de passagers élèves : ……….</w:t>
      </w:r>
    </w:p>
    <w:p w14:paraId="3078D8D8" w14:textId="77777777" w:rsidR="00070B31" w:rsidRPr="00070B31" w:rsidRDefault="00070B31" w:rsidP="00070B31">
      <w:pPr>
        <w:tabs>
          <w:tab w:val="left" w:pos="-294"/>
        </w:tabs>
        <w:rPr>
          <w:b/>
          <w:bCs/>
          <w:u w:val="single"/>
        </w:rPr>
      </w:pPr>
    </w:p>
    <w:tbl>
      <w:tblPr>
        <w:tblW w:w="5075" w:type="pct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"/>
        <w:gridCol w:w="2552"/>
        <w:gridCol w:w="2409"/>
        <w:gridCol w:w="1701"/>
        <w:gridCol w:w="3118"/>
      </w:tblGrid>
      <w:tr w:rsidR="00A564A6" w:rsidRPr="00070B31" w14:paraId="1BF69D7D" w14:textId="2DA72C85" w:rsidTr="0062287A">
        <w:trPr>
          <w:cantSplit/>
          <w:trHeight w:val="276"/>
          <w:tblHeader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vAlign w:val="center"/>
          </w:tcPr>
          <w:p w14:paraId="0163C1B0" w14:textId="1C03B5AC" w:rsidR="00A564A6" w:rsidRPr="00070B31" w:rsidRDefault="00A564A6" w:rsidP="00070B31">
            <w:pPr>
              <w:jc w:val="center"/>
              <w:rPr>
                <w:rFonts w:ascii="Arial" w:hAnsi="Arial"/>
                <w:b/>
                <w:bCs/>
              </w:rPr>
            </w:pPr>
            <w:r w:rsidRPr="00070B31">
              <w:rPr>
                <w:rFonts w:ascii="Arial" w:hAnsi="Arial"/>
                <w:b/>
                <w:bCs/>
              </w:rPr>
              <w:t>PASSAGERS ELEVES</w:t>
            </w:r>
          </w:p>
        </w:tc>
      </w:tr>
      <w:tr w:rsidR="00A564A6" w:rsidRPr="00070B31" w14:paraId="0E5703A2" w14:textId="6B0A2878" w:rsidTr="0062287A">
        <w:trPr>
          <w:cantSplit/>
          <w:trHeight w:val="276"/>
          <w:tblHeader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E0EFD4"/>
            <w:vAlign w:val="center"/>
          </w:tcPr>
          <w:p w14:paraId="5F049747" w14:textId="77777777" w:rsidR="00A564A6" w:rsidRPr="00070B31" w:rsidRDefault="00A564A6" w:rsidP="00070B3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E0EFD4"/>
            <w:vAlign w:val="center"/>
          </w:tcPr>
          <w:p w14:paraId="4E2C7AF3" w14:textId="77777777" w:rsidR="00A564A6" w:rsidRPr="00A564A6" w:rsidRDefault="00A564A6" w:rsidP="00070B31">
            <w:pPr>
              <w:jc w:val="center"/>
              <w:rPr>
                <w:rFonts w:ascii="Arial" w:hAnsi="Arial"/>
                <w:b/>
                <w:bCs/>
              </w:rPr>
            </w:pPr>
            <w:r w:rsidRPr="00A564A6">
              <w:rPr>
                <w:rFonts w:ascii="Arial" w:hAnsi="Arial"/>
                <w:b/>
                <w:bCs/>
              </w:rPr>
              <w:t>Nom</w:t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E0EFD4"/>
            <w:vAlign w:val="center"/>
          </w:tcPr>
          <w:p w14:paraId="1B75954B" w14:textId="77777777" w:rsidR="00A564A6" w:rsidRPr="00A564A6" w:rsidRDefault="00A564A6" w:rsidP="00070B31">
            <w:pPr>
              <w:jc w:val="center"/>
              <w:rPr>
                <w:rFonts w:ascii="Arial" w:hAnsi="Arial"/>
                <w:b/>
                <w:bCs/>
              </w:rPr>
            </w:pPr>
            <w:r w:rsidRPr="00A564A6">
              <w:rPr>
                <w:rFonts w:ascii="Arial" w:hAnsi="Arial"/>
                <w:b/>
                <w:bCs/>
              </w:rPr>
              <w:t>Prénom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vAlign w:val="center"/>
          </w:tcPr>
          <w:p w14:paraId="08ED2FFF" w14:textId="38D48286" w:rsidR="00A564A6" w:rsidRPr="00A564A6" w:rsidRDefault="00A564A6" w:rsidP="00070B31">
            <w:pPr>
              <w:jc w:val="center"/>
              <w:rPr>
                <w:rFonts w:ascii="Arial" w:hAnsi="Arial"/>
                <w:b/>
                <w:bCs/>
              </w:rPr>
            </w:pPr>
            <w:r w:rsidRPr="00A564A6">
              <w:rPr>
                <w:rFonts w:ascii="Arial" w:hAnsi="Arial"/>
                <w:b/>
                <w:bCs/>
              </w:rPr>
              <w:t>Date de naissance</w:t>
            </w: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</w:tcPr>
          <w:p w14:paraId="7FBF71E3" w14:textId="26A9EA1F" w:rsidR="00A564A6" w:rsidRPr="00A564A6" w:rsidRDefault="00A564A6" w:rsidP="00070B31">
            <w:pPr>
              <w:jc w:val="center"/>
              <w:rPr>
                <w:rFonts w:ascii="Arial" w:hAnsi="Arial"/>
                <w:b/>
                <w:bCs/>
              </w:rPr>
            </w:pPr>
            <w:r w:rsidRPr="00A564A6">
              <w:rPr>
                <w:rFonts w:ascii="Arial" w:hAnsi="Arial"/>
                <w:b/>
                <w:bCs/>
              </w:rPr>
              <w:t>Personne à prévenir / téléphone</w:t>
            </w:r>
          </w:p>
        </w:tc>
      </w:tr>
      <w:tr w:rsidR="00A564A6" w:rsidRPr="00070B31" w14:paraId="073C51B7" w14:textId="6E81053A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3327F5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490AE22" w14:textId="69B4B318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7516CF" w14:textId="5EE09B5A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8CF79" w14:textId="1A5C3817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27455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2DDFB9A3" w14:textId="6725E13B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179D97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0587F8" w14:textId="38E733FA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03DEDF8" w14:textId="58E088A6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DEF167" w14:textId="54479308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E740B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7F785BBC" w14:textId="7DF69B24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AE1650C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lastRenderedPageBreak/>
              <w:t>3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EE7E76" w14:textId="76CF5E94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F764D81" w14:textId="5F951EE7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88497E" w14:textId="18C1D856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AA96A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5773AE7C" w14:textId="463232BB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76429E4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8A7ED90" w14:textId="2CA9F27E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D519012" w14:textId="31A1F111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10C574" w14:textId="0C6C4BBB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10714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511EC588" w14:textId="04094743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BF99F7F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2687374" w14:textId="608FE942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C21D1F9" w14:textId="3FBD69C8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813D70" w14:textId="0EC89309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F8345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11229C79" w14:textId="4F5BD52B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48CD610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9FCED9E" w14:textId="3161C28E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7349D05" w14:textId="3B150B5D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787B66" w14:textId="0BF46D62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DAA11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7694F9A9" w14:textId="544200AD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D98C12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FDF7EA1" w14:textId="028DC64E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09DC7F" w14:textId="37D1B15B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5CF7A3" w14:textId="0E719E47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D706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603095DA" w14:textId="1DE5C36B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3AB33E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2FB2C44" w14:textId="3AF0EA5D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DDDEE7" w14:textId="789D05B5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BD3895" w14:textId="13FD5470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6A93B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0E8A5B23" w14:textId="5317003E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2F1B16C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D306549" w14:textId="1B1B306F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4AA6E52" w14:textId="268017BB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572099" w14:textId="475BC422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13320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3B9C9139" w14:textId="75C31BFA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D7011D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1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52A69B" w14:textId="15AED590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0CE3F87" w14:textId="7E5ECB6B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68193A" w14:textId="7D1DE172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53F5A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7F971E32" w14:textId="1F2C5184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7C18AB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CB0D3F" w14:textId="5A7DCA82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C7FB6A" w14:textId="1477FEFC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04C21A" w14:textId="6F43BB5E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FE510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0B969737" w14:textId="68433B73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6E55F1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3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AE3E4D5" w14:textId="3BE90137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CE7088" w14:textId="6617D8E7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BFF13E" w14:textId="26CEC993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CA429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38EE1DA0" w14:textId="7542B3A0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33DB98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7C1C0C" w14:textId="326479C9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4D03A6" w14:textId="628F66B8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91EAEB" w14:textId="74E07903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1EF59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7C19B9FD" w14:textId="4E77E44D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F35E51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5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075FF14" w14:textId="7CA59695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C757D8" w14:textId="5D901C96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81A814" w14:textId="53A0DECC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E35F0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00EC1A03" w14:textId="4CE81B78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2011DFE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6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E84F25" w14:textId="2746116E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E312F4A" w14:textId="3BA0EA37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EFE335" w14:textId="778EC823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297EB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4594A571" w14:textId="6A3AFD97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CAE8994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7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E0DE37" w14:textId="0D6AB5FF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3B9B521" w14:textId="0BCE8902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6681F7" w14:textId="46176D72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F875C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0FEC9C72" w14:textId="7898B7C6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29BA92E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8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B62E57" w14:textId="5FAC1C74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1C9758" w14:textId="6636CEE5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E6FFB5" w14:textId="51D4A7D1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F21BD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58616014" w14:textId="464E1E69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33A8527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19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12E46F" w14:textId="060A2AF9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D26A2B" w14:textId="0647A824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3FB721" w14:textId="68CC723E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17850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66244ABD" w14:textId="73A16A8E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AFB91B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25D127B" w14:textId="25485A8F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9AD213" w14:textId="7DFE712A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79F121" w14:textId="4F1F4748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1AD18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273CBEF0" w14:textId="13DA2D97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542701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1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690BE2" w14:textId="51945579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4F9B19E" w14:textId="62B19454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1FF668" w14:textId="63C6F4FE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3B25A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0A6DDB8C" w14:textId="72ADFEE2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75B7C8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2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F184F25" w14:textId="53BCD300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2A10FF8" w14:textId="0A50AB00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EE422E" w14:textId="429FDF92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81C4A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615C867F" w14:textId="700203D8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8C4594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3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560FB1" w14:textId="46F0D967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A4B35F" w14:textId="6B6CC5E5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821495" w14:textId="0DF78317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61D1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4FACF3B4" w14:textId="5E675B93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5A0A555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4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EF376A2" w14:textId="21806122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D1B0D01" w14:textId="11771C2B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CEA56B" w14:textId="20D11DF6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10FA3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6A1E157E" w14:textId="7B31B601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0E2791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5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F10C415" w14:textId="0270647C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3F54BC" w14:textId="0CF7331C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A29AEC" w14:textId="551B2214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043BE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0BAC5B2C" w14:textId="19D3A1C6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F2B60BC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6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E2ADD98" w14:textId="2494FBBF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83ED22" w14:textId="1A2F5322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2CEDD2" w14:textId="2CCB9C13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1E2EC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3EFFB37C" w14:textId="689B6833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E325E34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7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54EC13" w14:textId="0800E1E0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DF1600E" w14:textId="18F4F252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FEDA0C" w14:textId="028A914D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95F05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5330E9F4" w14:textId="75BF0B45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2956D91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8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99457D" w14:textId="50E54DC3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0BC951" w14:textId="28A8056F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36FA66" w14:textId="24E60DB1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048B5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  <w:tr w:rsidR="00A564A6" w:rsidRPr="00070B31" w14:paraId="23DAB0AC" w14:textId="1A921E4C" w:rsidTr="0062287A">
        <w:trPr>
          <w:cantSplit/>
          <w:trHeight w:val="276"/>
        </w:trPr>
        <w:tc>
          <w:tcPr>
            <w:tcW w:w="21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68C19BF" w14:textId="77777777" w:rsidR="00A564A6" w:rsidRPr="00070B31" w:rsidRDefault="00A564A6" w:rsidP="00A564A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70B31">
              <w:rPr>
                <w:rFonts w:ascii="Arial" w:hAnsi="Arial"/>
                <w:sz w:val="14"/>
                <w:szCs w:val="14"/>
              </w:rPr>
              <w:t>29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7C481A4" w14:textId="3AF10F0B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8AE2E77" w14:textId="7A5F73F9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98CC7" w14:textId="07E514E6" w:rsidR="00A564A6" w:rsidRPr="00070B31" w:rsidRDefault="00A564A6" w:rsidP="00070B31">
            <w:pPr>
              <w:rPr>
                <w:rFonts w:ascii="Arial" w:hAnsi="Arial"/>
              </w:rPr>
            </w:pPr>
          </w:p>
        </w:tc>
        <w:tc>
          <w:tcPr>
            <w:tcW w:w="1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11B94" w14:textId="77777777" w:rsidR="00A564A6" w:rsidRPr="00070B31" w:rsidRDefault="00A564A6" w:rsidP="00070B31">
            <w:pPr>
              <w:rPr>
                <w:rFonts w:ascii="Arial" w:hAnsi="Arial"/>
              </w:rPr>
            </w:pPr>
          </w:p>
        </w:tc>
      </w:tr>
    </w:tbl>
    <w:p w14:paraId="17B86C10" w14:textId="77777777" w:rsidR="00070B31" w:rsidRPr="00070B31" w:rsidRDefault="00070B31" w:rsidP="00070B31">
      <w:pPr>
        <w:tabs>
          <w:tab w:val="left" w:pos="284"/>
          <w:tab w:val="left" w:pos="720"/>
          <w:tab w:val="left" w:pos="2835"/>
          <w:tab w:val="left" w:pos="5670"/>
        </w:tabs>
        <w:ind w:left="284" w:hanging="284"/>
        <w:jc w:val="both"/>
        <w:rPr>
          <w:sz w:val="16"/>
          <w:szCs w:val="16"/>
        </w:rPr>
      </w:pPr>
    </w:p>
    <w:p w14:paraId="1916506C" w14:textId="77777777" w:rsidR="00070B31" w:rsidRPr="00070B31" w:rsidRDefault="00070B31" w:rsidP="00070B31">
      <w:pPr>
        <w:suppressAutoHyphens/>
        <w:rPr>
          <w:sz w:val="24"/>
          <w:szCs w:val="24"/>
          <w:lang w:eastAsia="ar-SA"/>
        </w:rPr>
      </w:pPr>
    </w:p>
    <w:p w14:paraId="035E635C" w14:textId="77777777" w:rsidR="00070B31" w:rsidRDefault="00070B31" w:rsidP="00496D66">
      <w:pPr>
        <w:suppressAutoHyphens/>
        <w:ind w:right="993" w:hanging="283"/>
        <w:rPr>
          <w:sz w:val="24"/>
          <w:szCs w:val="24"/>
          <w:lang w:eastAsia="ar-SA"/>
        </w:rPr>
      </w:pPr>
    </w:p>
    <w:p w14:paraId="31207469" w14:textId="77777777" w:rsidR="00A564A6" w:rsidRDefault="00A564A6">
      <w:pPr>
        <w:suppressAutoHyphens/>
        <w:ind w:right="993" w:hanging="283"/>
        <w:rPr>
          <w:sz w:val="24"/>
          <w:szCs w:val="24"/>
          <w:lang w:eastAsia="ar-SA"/>
        </w:rPr>
      </w:pPr>
    </w:p>
    <w:sectPr w:rsidR="00A564A6" w:rsidSect="00965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FC9A" w14:textId="77777777" w:rsidR="00C94972" w:rsidRDefault="00C94972" w:rsidP="00C94972">
      <w:r>
        <w:separator/>
      </w:r>
    </w:p>
  </w:endnote>
  <w:endnote w:type="continuationSeparator" w:id="0">
    <w:p w14:paraId="386AABD8" w14:textId="77777777" w:rsidR="00C94972" w:rsidRDefault="00C94972" w:rsidP="00C9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0AD" w14:textId="77777777" w:rsidR="008F6DBE" w:rsidRDefault="008F6D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C87F" w14:textId="77777777" w:rsidR="008F6DBE" w:rsidRDefault="008F6D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E831" w14:textId="77777777" w:rsidR="008F6DBE" w:rsidRDefault="008F6D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4359" w14:textId="77777777" w:rsidR="00C94972" w:rsidRDefault="00C94972" w:rsidP="00C94972">
      <w:r>
        <w:separator/>
      </w:r>
    </w:p>
  </w:footnote>
  <w:footnote w:type="continuationSeparator" w:id="0">
    <w:p w14:paraId="650051C9" w14:textId="77777777" w:rsidR="00C94972" w:rsidRDefault="00C94972" w:rsidP="00C94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5E54" w14:textId="491DE54B" w:rsidR="00C94972" w:rsidRDefault="00C949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BFEC" w14:textId="1AF252E1" w:rsidR="00C94972" w:rsidRPr="008F6DBE" w:rsidRDefault="0062287A" w:rsidP="0062287A">
    <w:pPr>
      <w:pStyle w:val="En-tte"/>
      <w:jc w:val="right"/>
      <w:rPr>
        <w:b/>
        <w:bCs/>
        <w:sz w:val="22"/>
        <w:szCs w:val="22"/>
      </w:rPr>
    </w:pPr>
    <w:r w:rsidRPr="008F6DBE">
      <w:rPr>
        <w:b/>
        <w:bCs/>
        <w:sz w:val="22"/>
        <w:szCs w:val="22"/>
      </w:rPr>
      <w:t>ANNEXE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B1CA" w14:textId="74465453" w:rsidR="00C94972" w:rsidRDefault="00C949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E3186"/>
    <w:multiLevelType w:val="multilevel"/>
    <w:tmpl w:val="189C6CFE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C45664"/>
    <w:multiLevelType w:val="multilevel"/>
    <w:tmpl w:val="298418B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B205D5"/>
    <w:multiLevelType w:val="multilevel"/>
    <w:tmpl w:val="DE46D6AE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047091"/>
    <w:multiLevelType w:val="multilevel"/>
    <w:tmpl w:val="520859B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0"/>
        </w:tabs>
        <w:ind w:left="3600" w:hanging="360"/>
      </w:pPr>
    </w:lvl>
  </w:abstractNum>
  <w:num w:numId="1" w16cid:durableId="632564195">
    <w:abstractNumId w:val="3"/>
  </w:num>
  <w:num w:numId="2" w16cid:durableId="27537062">
    <w:abstractNumId w:val="1"/>
  </w:num>
  <w:num w:numId="3" w16cid:durableId="280497524">
    <w:abstractNumId w:val="0"/>
  </w:num>
  <w:num w:numId="4" w16cid:durableId="1153981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24"/>
    <w:rsid w:val="00070B31"/>
    <w:rsid w:val="000C73DC"/>
    <w:rsid w:val="00165CB0"/>
    <w:rsid w:val="002E03AB"/>
    <w:rsid w:val="002E618A"/>
    <w:rsid w:val="00425524"/>
    <w:rsid w:val="00496D66"/>
    <w:rsid w:val="0054249D"/>
    <w:rsid w:val="0062287A"/>
    <w:rsid w:val="006E71C7"/>
    <w:rsid w:val="008F6DBE"/>
    <w:rsid w:val="00965CC1"/>
    <w:rsid w:val="00A564A6"/>
    <w:rsid w:val="00B96739"/>
    <w:rsid w:val="00C32190"/>
    <w:rsid w:val="00C94972"/>
    <w:rsid w:val="00D3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BCA29"/>
  <w15:chartTrackingRefBased/>
  <w15:docId w15:val="{52788614-7264-469D-936E-8597EEF5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2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LO-Normal"/>
    <w:next w:val="LO-Normal"/>
    <w:link w:val="Titre1Car"/>
    <w:qFormat/>
    <w:rsid w:val="002E618A"/>
    <w:pPr>
      <w:keepNext/>
      <w:numPr>
        <w:numId w:val="2"/>
      </w:numPr>
      <w:autoSpaceDE w:val="0"/>
      <w:jc w:val="center"/>
      <w:outlineLvl w:val="0"/>
    </w:pPr>
    <w:rPr>
      <w:i/>
      <w:iCs/>
      <w:sz w:val="20"/>
      <w:szCs w:val="20"/>
    </w:rPr>
  </w:style>
  <w:style w:type="paragraph" w:styleId="Titre2">
    <w:name w:val="heading 2"/>
    <w:basedOn w:val="LO-Normal"/>
    <w:next w:val="LO-Normal"/>
    <w:link w:val="Titre2Car"/>
    <w:qFormat/>
    <w:rsid w:val="002E618A"/>
    <w:pPr>
      <w:keepNext/>
      <w:numPr>
        <w:ilvl w:val="1"/>
        <w:numId w:val="2"/>
      </w:numPr>
      <w:autoSpaceDE w:val="0"/>
      <w:jc w:val="center"/>
      <w:outlineLvl w:val="1"/>
    </w:pPr>
    <w:rPr>
      <w:b/>
      <w:bCs/>
      <w:sz w:val="20"/>
      <w:szCs w:val="20"/>
    </w:rPr>
  </w:style>
  <w:style w:type="paragraph" w:styleId="Titre3">
    <w:name w:val="heading 3"/>
    <w:basedOn w:val="LO-Normal"/>
    <w:next w:val="LO-Normal"/>
    <w:link w:val="Titre3Car"/>
    <w:qFormat/>
    <w:rsid w:val="002E618A"/>
    <w:pPr>
      <w:keepNext/>
      <w:numPr>
        <w:ilvl w:val="2"/>
        <w:numId w:val="2"/>
      </w:numPr>
      <w:autoSpaceDE w:val="0"/>
      <w:jc w:val="center"/>
      <w:outlineLvl w:val="2"/>
    </w:pPr>
    <w:rPr>
      <w:b/>
      <w:bCs/>
    </w:rPr>
  </w:style>
  <w:style w:type="paragraph" w:styleId="Titre4">
    <w:name w:val="heading 4"/>
    <w:basedOn w:val="LO-Normal"/>
    <w:next w:val="LO-Normal"/>
    <w:link w:val="Titre4Car"/>
    <w:qFormat/>
    <w:rsid w:val="002E618A"/>
    <w:pPr>
      <w:keepNext/>
      <w:numPr>
        <w:ilvl w:val="3"/>
        <w:numId w:val="2"/>
      </w:numPr>
      <w:autoSpaceDE w:val="0"/>
      <w:outlineLvl w:val="3"/>
    </w:pPr>
    <w:rPr>
      <w:b/>
      <w:bCs/>
      <w:sz w:val="20"/>
      <w:szCs w:val="20"/>
    </w:rPr>
  </w:style>
  <w:style w:type="paragraph" w:styleId="Titre5">
    <w:name w:val="heading 5"/>
    <w:basedOn w:val="LO-Normal"/>
    <w:next w:val="LO-Normal"/>
    <w:link w:val="Titre5Car"/>
    <w:qFormat/>
    <w:rsid w:val="002E618A"/>
    <w:pPr>
      <w:keepNext/>
      <w:numPr>
        <w:ilvl w:val="4"/>
        <w:numId w:val="2"/>
      </w:numPr>
      <w:pBdr>
        <w:top w:val="double" w:sz="2" w:space="1" w:color="000000"/>
        <w:left w:val="double" w:sz="2" w:space="4" w:color="000000"/>
        <w:bottom w:val="double" w:sz="2" w:space="1" w:color="000000"/>
        <w:right w:val="double" w:sz="2" w:space="4" w:color="000000"/>
      </w:pBdr>
      <w:shd w:val="clear" w:color="auto" w:fill="F2F2F2"/>
      <w:tabs>
        <w:tab w:val="left" w:pos="0"/>
      </w:tabs>
      <w:autoSpaceDE w:val="0"/>
      <w:ind w:left="2835" w:right="2835"/>
      <w:jc w:val="center"/>
      <w:outlineLvl w:val="4"/>
    </w:pPr>
    <w:rPr>
      <w:b/>
      <w:bCs/>
      <w:sz w:val="28"/>
      <w:szCs w:val="28"/>
    </w:rPr>
  </w:style>
  <w:style w:type="paragraph" w:styleId="Titre6">
    <w:name w:val="heading 6"/>
    <w:basedOn w:val="LO-Normal"/>
    <w:next w:val="LO-Normal"/>
    <w:link w:val="Titre6Car"/>
    <w:qFormat/>
    <w:rsid w:val="002E618A"/>
    <w:pPr>
      <w:keepNext/>
      <w:numPr>
        <w:ilvl w:val="5"/>
        <w:numId w:val="2"/>
      </w:numPr>
      <w:autoSpaceDE w:val="0"/>
      <w:jc w:val="right"/>
      <w:outlineLvl w:val="5"/>
    </w:pPr>
    <w:rPr>
      <w:b/>
      <w:bCs/>
    </w:rPr>
  </w:style>
  <w:style w:type="paragraph" w:styleId="Titre7">
    <w:name w:val="heading 7"/>
    <w:basedOn w:val="LO-Normal"/>
    <w:next w:val="LO-Normal"/>
    <w:link w:val="Titre7Car"/>
    <w:qFormat/>
    <w:rsid w:val="002E618A"/>
    <w:pPr>
      <w:keepNext/>
      <w:numPr>
        <w:ilvl w:val="6"/>
        <w:numId w:val="2"/>
      </w:numPr>
      <w:pBdr>
        <w:top w:val="double" w:sz="2" w:space="1" w:color="000000"/>
        <w:left w:val="double" w:sz="2" w:space="4" w:color="000000"/>
        <w:bottom w:val="double" w:sz="2" w:space="1" w:color="000000"/>
        <w:right w:val="double" w:sz="2" w:space="4" w:color="000000"/>
      </w:pBdr>
      <w:shd w:val="clear" w:color="auto" w:fill="F2F2F2"/>
      <w:tabs>
        <w:tab w:val="left" w:pos="0"/>
      </w:tabs>
      <w:autoSpaceDE w:val="0"/>
      <w:ind w:left="2268" w:right="2268"/>
      <w:jc w:val="center"/>
      <w:outlineLvl w:val="6"/>
    </w:pPr>
    <w:rPr>
      <w:b/>
      <w:bCs/>
    </w:rPr>
  </w:style>
  <w:style w:type="paragraph" w:styleId="Titre8">
    <w:name w:val="heading 8"/>
    <w:basedOn w:val="LO-Normal"/>
    <w:next w:val="LO-Normal"/>
    <w:link w:val="Titre8Car"/>
    <w:qFormat/>
    <w:rsid w:val="002E618A"/>
    <w:pPr>
      <w:keepNext/>
      <w:numPr>
        <w:ilvl w:val="7"/>
        <w:numId w:val="2"/>
      </w:numPr>
      <w:autoSpaceDE w:val="0"/>
      <w:jc w:val="right"/>
      <w:outlineLvl w:val="7"/>
    </w:pPr>
    <w:rPr>
      <w:b/>
      <w:bCs/>
      <w:u w:val="single"/>
    </w:rPr>
  </w:style>
  <w:style w:type="paragraph" w:styleId="Titre9">
    <w:name w:val="heading 9"/>
    <w:basedOn w:val="LO-Normal"/>
    <w:next w:val="LO-Normal"/>
    <w:link w:val="Titre9Car"/>
    <w:qFormat/>
    <w:rsid w:val="002E618A"/>
    <w:pPr>
      <w:keepNext/>
      <w:numPr>
        <w:ilvl w:val="8"/>
        <w:numId w:val="2"/>
      </w:numPr>
      <w:tabs>
        <w:tab w:val="left" w:pos="0"/>
        <w:tab w:val="left" w:pos="426"/>
      </w:tabs>
      <w:autoSpaceDE w:val="0"/>
      <w:ind w:firstLine="426"/>
      <w:jc w:val="both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425524"/>
    <w:pPr>
      <w:suppressAutoHyphens/>
      <w:autoSpaceDE w:val="0"/>
      <w:ind w:right="7371"/>
      <w:jc w:val="center"/>
    </w:pPr>
    <w:rPr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425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ous-titre">
    <w:name w:val="Subtitle"/>
    <w:basedOn w:val="Normal"/>
    <w:next w:val="Corpsdetexte"/>
    <w:link w:val="Sous-titreCar"/>
    <w:qFormat/>
    <w:rsid w:val="00425524"/>
    <w:pPr>
      <w:suppressAutoHyphens/>
      <w:autoSpaceDE w:val="0"/>
      <w:jc w:val="center"/>
    </w:pPr>
    <w:rPr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4255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En-tte">
    <w:name w:val="header"/>
    <w:basedOn w:val="Normal"/>
    <w:link w:val="En-tteCar"/>
    <w:rsid w:val="00425524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425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55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55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O-Normal">
    <w:name w:val="LO-Normal"/>
    <w:qFormat/>
    <w:rsid w:val="00965CC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detableau">
    <w:name w:val="Contenu de tableau"/>
    <w:basedOn w:val="LO-Normal"/>
    <w:qFormat/>
    <w:rsid w:val="006E71C7"/>
    <w:pPr>
      <w:widowControl w:val="0"/>
      <w:suppressLineNumbers/>
    </w:pPr>
    <w:rPr>
      <w:rFonts w:eastAsia="Lucida Sans Unicode" w:cs="Tahoma"/>
      <w:kern w:val="2"/>
    </w:rPr>
  </w:style>
  <w:style w:type="character" w:customStyle="1" w:styleId="Absatz-Standardschriftart">
    <w:name w:val="Absatz-Standardschriftart"/>
    <w:qFormat/>
    <w:rsid w:val="00496D66"/>
  </w:style>
  <w:style w:type="character" w:customStyle="1" w:styleId="Titre1Car">
    <w:name w:val="Titre 1 Car"/>
    <w:basedOn w:val="Policepardfaut"/>
    <w:link w:val="Titre1"/>
    <w:rsid w:val="002E618A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2E61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2E618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2E61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2E618A"/>
    <w:rPr>
      <w:rFonts w:ascii="Times New Roman" w:eastAsia="Times New Roman" w:hAnsi="Times New Roman" w:cs="Times New Roman"/>
      <w:b/>
      <w:bCs/>
      <w:sz w:val="28"/>
      <w:szCs w:val="28"/>
      <w:shd w:val="clear" w:color="auto" w:fill="F2F2F2"/>
      <w:lang w:eastAsia="ar-SA"/>
    </w:rPr>
  </w:style>
  <w:style w:type="character" w:customStyle="1" w:styleId="Titre6Car">
    <w:name w:val="Titre 6 Car"/>
    <w:basedOn w:val="Policepardfaut"/>
    <w:link w:val="Titre6"/>
    <w:rsid w:val="002E618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rsid w:val="002E618A"/>
    <w:rPr>
      <w:rFonts w:ascii="Times New Roman" w:eastAsia="Times New Roman" w:hAnsi="Times New Roman" w:cs="Times New Roman"/>
      <w:b/>
      <w:bCs/>
      <w:sz w:val="24"/>
      <w:szCs w:val="24"/>
      <w:shd w:val="clear" w:color="auto" w:fill="F2F2F2"/>
      <w:lang w:eastAsia="ar-SA"/>
    </w:rPr>
  </w:style>
  <w:style w:type="character" w:customStyle="1" w:styleId="Titre8Car">
    <w:name w:val="Titre 8 Car"/>
    <w:basedOn w:val="Policepardfaut"/>
    <w:link w:val="Titre8"/>
    <w:rsid w:val="002E618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Titre9Car">
    <w:name w:val="Titre 9 Car"/>
    <w:basedOn w:val="Policepardfaut"/>
    <w:link w:val="Titre9"/>
    <w:rsid w:val="002E61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949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49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49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97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3825-F230-4857-8633-EB104FC5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andia</dc:creator>
  <cp:keywords/>
  <dc:description/>
  <cp:lastModifiedBy>Fabien LEMAITRE</cp:lastModifiedBy>
  <cp:revision>9</cp:revision>
  <cp:lastPrinted>2023-10-03T14:03:00Z</cp:lastPrinted>
  <dcterms:created xsi:type="dcterms:W3CDTF">2023-09-02T18:51:00Z</dcterms:created>
  <dcterms:modified xsi:type="dcterms:W3CDTF">2023-10-26T18:06:00Z</dcterms:modified>
</cp:coreProperties>
</file>